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98B" w:rsidRPr="001C6726" w:rsidRDefault="00E24F4C" w:rsidP="00E24F4C">
      <w:pPr>
        <w:jc w:val="center"/>
        <w:rPr>
          <w:lang w:val="sr-Cyrl-RS"/>
        </w:rPr>
      </w:pPr>
      <w:r>
        <w:rPr>
          <w:lang w:val="sr-Cyrl-RS"/>
        </w:rPr>
        <w:t>Модели организације рада у домовима</w:t>
      </w:r>
      <w:r w:rsidR="001C6726">
        <w:rPr>
          <w:lang w:val="sr-Cyrl-RS"/>
        </w:rPr>
        <w:t xml:space="preserve"> (ОАС 3. година </w:t>
      </w:r>
      <w:r w:rsidR="001C6726">
        <w:rPr>
          <w:i/>
          <w:iCs/>
          <w:lang w:val="sr-Cyrl-RS"/>
        </w:rPr>
        <w:t>Васпитач у домовима</w:t>
      </w:r>
      <w:r w:rsidR="001C6726">
        <w:rPr>
          <w:lang w:val="sr-Cyrl-RS"/>
        </w:rPr>
        <w:t>)</w:t>
      </w:r>
    </w:p>
    <w:p w:rsidR="00704DFC" w:rsidRDefault="00E24F4C" w:rsidP="00704DFC">
      <w:pPr>
        <w:jc w:val="center"/>
        <w:rPr>
          <w:lang w:val="sr-Cyrl-RS"/>
        </w:rPr>
      </w:pPr>
      <w:r>
        <w:rPr>
          <w:lang w:val="sr-Cyrl-RS"/>
        </w:rPr>
        <w:t xml:space="preserve">Колоквијум 2.12.2021. </w:t>
      </w:r>
    </w:p>
    <w:p w:rsidR="00E24F4C" w:rsidRDefault="00E24F4C" w:rsidP="00E24F4C">
      <w:pPr>
        <w:jc w:val="center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815"/>
        <w:gridCol w:w="1977"/>
        <w:gridCol w:w="1683"/>
      </w:tblGrid>
      <w:tr w:rsidR="0073572B" w:rsidTr="0073572B">
        <w:trPr>
          <w:trHeight w:val="435"/>
          <w:jc w:val="center"/>
        </w:trPr>
        <w:tc>
          <w:tcPr>
            <w:tcW w:w="84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цена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а Милојевић</w:t>
            </w:r>
          </w:p>
        </w:tc>
        <w:tc>
          <w:tcPr>
            <w:tcW w:w="1977" w:type="dxa"/>
          </w:tcPr>
          <w:p w:rsidR="0073572B" w:rsidRDefault="0073572B" w:rsidP="00704DF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1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 Вукоман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5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ца Милосавље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3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арина Павл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8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ина Ђорђе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14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 Маринк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4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 Стојан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2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ђела Стаменк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13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ош Рак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9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милија Васиље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07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Вирије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15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73572B" w:rsidTr="0073572B">
        <w:trPr>
          <w:jc w:val="center"/>
        </w:trPr>
        <w:tc>
          <w:tcPr>
            <w:tcW w:w="845" w:type="dxa"/>
          </w:tcPr>
          <w:p w:rsidR="0073572B" w:rsidRPr="00704DFC" w:rsidRDefault="0073572B" w:rsidP="00704DF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815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Пауновић</w:t>
            </w:r>
          </w:p>
        </w:tc>
        <w:tc>
          <w:tcPr>
            <w:tcW w:w="1977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411</w:t>
            </w:r>
          </w:p>
        </w:tc>
        <w:tc>
          <w:tcPr>
            <w:tcW w:w="1683" w:type="dxa"/>
          </w:tcPr>
          <w:p w:rsidR="0073572B" w:rsidRDefault="0073572B" w:rsidP="00E24F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</w:tbl>
    <w:p w:rsidR="00E24F4C" w:rsidRDefault="00E24F4C" w:rsidP="00E24F4C">
      <w:pPr>
        <w:jc w:val="center"/>
        <w:rPr>
          <w:lang w:val="sr-Cyrl-RS"/>
        </w:rPr>
      </w:pPr>
    </w:p>
    <w:p w:rsidR="001C6726" w:rsidRDefault="001C6726" w:rsidP="001C6726">
      <w:pPr>
        <w:jc w:val="right"/>
        <w:rPr>
          <w:lang w:val="sr-Cyrl-RS"/>
        </w:rPr>
      </w:pPr>
      <w:r>
        <w:rPr>
          <w:lang w:val="sr-Cyrl-RS"/>
        </w:rPr>
        <w:t>Доц. др Ненад Стевановић</w:t>
      </w:r>
    </w:p>
    <w:p w:rsidR="001C6726" w:rsidRPr="00E24F4C" w:rsidRDefault="001C6726" w:rsidP="001C6726">
      <w:pPr>
        <w:jc w:val="right"/>
        <w:rPr>
          <w:lang w:val="sr-Cyrl-RS"/>
        </w:rPr>
      </w:pPr>
      <w:r>
        <w:rPr>
          <w:lang w:val="sr-Cyrl-RS"/>
        </w:rPr>
        <w:t>Асс МА Милан Комненовић</w:t>
      </w:r>
      <w:bookmarkStart w:id="0" w:name="_GoBack"/>
      <w:bookmarkEnd w:id="0"/>
    </w:p>
    <w:sectPr w:rsidR="001C6726" w:rsidRPr="00E24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72F84"/>
    <w:multiLevelType w:val="hybridMultilevel"/>
    <w:tmpl w:val="3BD486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4C"/>
    <w:rsid w:val="00041803"/>
    <w:rsid w:val="000478CC"/>
    <w:rsid w:val="00050CE6"/>
    <w:rsid w:val="0006531A"/>
    <w:rsid w:val="0007277D"/>
    <w:rsid w:val="00095935"/>
    <w:rsid w:val="000A10C5"/>
    <w:rsid w:val="000B58C4"/>
    <w:rsid w:val="000C3F8A"/>
    <w:rsid w:val="000C49BD"/>
    <w:rsid w:val="000C4F83"/>
    <w:rsid w:val="000D132D"/>
    <w:rsid w:val="000D1DDA"/>
    <w:rsid w:val="000E3767"/>
    <w:rsid w:val="000E48BD"/>
    <w:rsid w:val="000E4AA5"/>
    <w:rsid w:val="001009A2"/>
    <w:rsid w:val="0011339F"/>
    <w:rsid w:val="00117160"/>
    <w:rsid w:val="001179F4"/>
    <w:rsid w:val="00122526"/>
    <w:rsid w:val="001372D9"/>
    <w:rsid w:val="00143446"/>
    <w:rsid w:val="001751D6"/>
    <w:rsid w:val="00180FCB"/>
    <w:rsid w:val="001927B4"/>
    <w:rsid w:val="00193470"/>
    <w:rsid w:val="001974E1"/>
    <w:rsid w:val="001A610D"/>
    <w:rsid w:val="001A6A26"/>
    <w:rsid w:val="001B3615"/>
    <w:rsid w:val="001B598B"/>
    <w:rsid w:val="001B650B"/>
    <w:rsid w:val="001C44B4"/>
    <w:rsid w:val="001C6726"/>
    <w:rsid w:val="001D3C1A"/>
    <w:rsid w:val="001D63A4"/>
    <w:rsid w:val="001D6C2C"/>
    <w:rsid w:val="001E0439"/>
    <w:rsid w:val="001F2563"/>
    <w:rsid w:val="001F2ABF"/>
    <w:rsid w:val="0020593C"/>
    <w:rsid w:val="00206742"/>
    <w:rsid w:val="00206E1C"/>
    <w:rsid w:val="002426B8"/>
    <w:rsid w:val="00245C79"/>
    <w:rsid w:val="0025040A"/>
    <w:rsid w:val="00256CD2"/>
    <w:rsid w:val="002802B0"/>
    <w:rsid w:val="00286DDE"/>
    <w:rsid w:val="00293D63"/>
    <w:rsid w:val="00295DB2"/>
    <w:rsid w:val="002968D8"/>
    <w:rsid w:val="002A4B71"/>
    <w:rsid w:val="002C16F8"/>
    <w:rsid w:val="002C4F93"/>
    <w:rsid w:val="002D0657"/>
    <w:rsid w:val="002E04D8"/>
    <w:rsid w:val="002F1486"/>
    <w:rsid w:val="002F20F1"/>
    <w:rsid w:val="002F752F"/>
    <w:rsid w:val="00314751"/>
    <w:rsid w:val="00335A97"/>
    <w:rsid w:val="00340D05"/>
    <w:rsid w:val="00341548"/>
    <w:rsid w:val="0034394B"/>
    <w:rsid w:val="00360165"/>
    <w:rsid w:val="0038039C"/>
    <w:rsid w:val="00381CDF"/>
    <w:rsid w:val="00381E70"/>
    <w:rsid w:val="00386023"/>
    <w:rsid w:val="00390B29"/>
    <w:rsid w:val="00394704"/>
    <w:rsid w:val="003B08B5"/>
    <w:rsid w:val="003B2E14"/>
    <w:rsid w:val="003B3723"/>
    <w:rsid w:val="003D08CF"/>
    <w:rsid w:val="003D3025"/>
    <w:rsid w:val="003F0D8E"/>
    <w:rsid w:val="003F4F36"/>
    <w:rsid w:val="00415630"/>
    <w:rsid w:val="00420862"/>
    <w:rsid w:val="004217E9"/>
    <w:rsid w:val="00442644"/>
    <w:rsid w:val="00445313"/>
    <w:rsid w:val="004553A0"/>
    <w:rsid w:val="00462479"/>
    <w:rsid w:val="0047699C"/>
    <w:rsid w:val="00480104"/>
    <w:rsid w:val="004932FE"/>
    <w:rsid w:val="0049339E"/>
    <w:rsid w:val="00495B6E"/>
    <w:rsid w:val="00497559"/>
    <w:rsid w:val="00497EC6"/>
    <w:rsid w:val="004A315D"/>
    <w:rsid w:val="004A4F8E"/>
    <w:rsid w:val="004B33E7"/>
    <w:rsid w:val="004C3621"/>
    <w:rsid w:val="004C7840"/>
    <w:rsid w:val="004E2199"/>
    <w:rsid w:val="005014DA"/>
    <w:rsid w:val="00505D2A"/>
    <w:rsid w:val="00510DCE"/>
    <w:rsid w:val="00516C0E"/>
    <w:rsid w:val="00521315"/>
    <w:rsid w:val="005219E3"/>
    <w:rsid w:val="00521D2E"/>
    <w:rsid w:val="0052258A"/>
    <w:rsid w:val="00524585"/>
    <w:rsid w:val="00534FCE"/>
    <w:rsid w:val="00535B84"/>
    <w:rsid w:val="00544864"/>
    <w:rsid w:val="00546636"/>
    <w:rsid w:val="0055708D"/>
    <w:rsid w:val="00572C6A"/>
    <w:rsid w:val="00573E8F"/>
    <w:rsid w:val="00574892"/>
    <w:rsid w:val="00584F17"/>
    <w:rsid w:val="0059414B"/>
    <w:rsid w:val="005A263C"/>
    <w:rsid w:val="005A48ED"/>
    <w:rsid w:val="005B5302"/>
    <w:rsid w:val="005E04EF"/>
    <w:rsid w:val="00610946"/>
    <w:rsid w:val="006117BC"/>
    <w:rsid w:val="006505D6"/>
    <w:rsid w:val="006527A7"/>
    <w:rsid w:val="00661116"/>
    <w:rsid w:val="0066226A"/>
    <w:rsid w:val="00666FB5"/>
    <w:rsid w:val="00674C91"/>
    <w:rsid w:val="00695865"/>
    <w:rsid w:val="006B2B10"/>
    <w:rsid w:val="006B2EBC"/>
    <w:rsid w:val="006B58B8"/>
    <w:rsid w:val="006B6226"/>
    <w:rsid w:val="006C11DB"/>
    <w:rsid w:val="006C2106"/>
    <w:rsid w:val="006C38BB"/>
    <w:rsid w:val="006D3C00"/>
    <w:rsid w:val="006D58F3"/>
    <w:rsid w:val="006E1D76"/>
    <w:rsid w:val="006F6309"/>
    <w:rsid w:val="007024C4"/>
    <w:rsid w:val="00704DFC"/>
    <w:rsid w:val="00707DE2"/>
    <w:rsid w:val="00712997"/>
    <w:rsid w:val="00725A3A"/>
    <w:rsid w:val="00731CFD"/>
    <w:rsid w:val="0073572B"/>
    <w:rsid w:val="00745482"/>
    <w:rsid w:val="007468D8"/>
    <w:rsid w:val="007819CB"/>
    <w:rsid w:val="0078234B"/>
    <w:rsid w:val="00782898"/>
    <w:rsid w:val="00787869"/>
    <w:rsid w:val="00794C21"/>
    <w:rsid w:val="007A6A96"/>
    <w:rsid w:val="007B6313"/>
    <w:rsid w:val="007C4B11"/>
    <w:rsid w:val="007D14AE"/>
    <w:rsid w:val="007D29F7"/>
    <w:rsid w:val="007D3664"/>
    <w:rsid w:val="007D44C9"/>
    <w:rsid w:val="007E488A"/>
    <w:rsid w:val="00801186"/>
    <w:rsid w:val="008077CF"/>
    <w:rsid w:val="008406D7"/>
    <w:rsid w:val="00851284"/>
    <w:rsid w:val="008527DE"/>
    <w:rsid w:val="0086705B"/>
    <w:rsid w:val="008808D9"/>
    <w:rsid w:val="00891C9C"/>
    <w:rsid w:val="00893ABA"/>
    <w:rsid w:val="008A6AA8"/>
    <w:rsid w:val="008C4F99"/>
    <w:rsid w:val="008C53F9"/>
    <w:rsid w:val="008D1220"/>
    <w:rsid w:val="008D43A5"/>
    <w:rsid w:val="008D74EE"/>
    <w:rsid w:val="008F0A71"/>
    <w:rsid w:val="008F0EFA"/>
    <w:rsid w:val="009028F5"/>
    <w:rsid w:val="0091044E"/>
    <w:rsid w:val="00921D05"/>
    <w:rsid w:val="00932455"/>
    <w:rsid w:val="00932740"/>
    <w:rsid w:val="009336E0"/>
    <w:rsid w:val="00942B76"/>
    <w:rsid w:val="0094617F"/>
    <w:rsid w:val="00951F7A"/>
    <w:rsid w:val="009645E9"/>
    <w:rsid w:val="00966589"/>
    <w:rsid w:val="00966785"/>
    <w:rsid w:val="00973F6A"/>
    <w:rsid w:val="00976F2C"/>
    <w:rsid w:val="009847C3"/>
    <w:rsid w:val="009903FA"/>
    <w:rsid w:val="009A1D64"/>
    <w:rsid w:val="009A5307"/>
    <w:rsid w:val="009A7724"/>
    <w:rsid w:val="009B1883"/>
    <w:rsid w:val="009E1977"/>
    <w:rsid w:val="009F7354"/>
    <w:rsid w:val="009F7434"/>
    <w:rsid w:val="00A00ED4"/>
    <w:rsid w:val="00A0339E"/>
    <w:rsid w:val="00A04F53"/>
    <w:rsid w:val="00A065A3"/>
    <w:rsid w:val="00A07F1D"/>
    <w:rsid w:val="00A17C56"/>
    <w:rsid w:val="00A20AE7"/>
    <w:rsid w:val="00A26E83"/>
    <w:rsid w:val="00A40127"/>
    <w:rsid w:val="00A42FA1"/>
    <w:rsid w:val="00A5019A"/>
    <w:rsid w:val="00A57ABE"/>
    <w:rsid w:val="00A6044F"/>
    <w:rsid w:val="00A719F9"/>
    <w:rsid w:val="00A81DFC"/>
    <w:rsid w:val="00A86245"/>
    <w:rsid w:val="00A90281"/>
    <w:rsid w:val="00AA1F14"/>
    <w:rsid w:val="00AA55DD"/>
    <w:rsid w:val="00AB035B"/>
    <w:rsid w:val="00AB2008"/>
    <w:rsid w:val="00AC2915"/>
    <w:rsid w:val="00AC61CD"/>
    <w:rsid w:val="00AC66A8"/>
    <w:rsid w:val="00AD055D"/>
    <w:rsid w:val="00AD60DE"/>
    <w:rsid w:val="00AE1EFE"/>
    <w:rsid w:val="00AE4F4E"/>
    <w:rsid w:val="00AF2578"/>
    <w:rsid w:val="00AF6094"/>
    <w:rsid w:val="00B023EC"/>
    <w:rsid w:val="00B24342"/>
    <w:rsid w:val="00B31C75"/>
    <w:rsid w:val="00B36017"/>
    <w:rsid w:val="00B37298"/>
    <w:rsid w:val="00B454A6"/>
    <w:rsid w:val="00B5639D"/>
    <w:rsid w:val="00B66DF2"/>
    <w:rsid w:val="00B67E79"/>
    <w:rsid w:val="00B7184D"/>
    <w:rsid w:val="00B75F17"/>
    <w:rsid w:val="00B779B8"/>
    <w:rsid w:val="00B81AB4"/>
    <w:rsid w:val="00B87925"/>
    <w:rsid w:val="00B926E6"/>
    <w:rsid w:val="00BA0E9E"/>
    <w:rsid w:val="00BA1D0D"/>
    <w:rsid w:val="00BA6252"/>
    <w:rsid w:val="00BB2A01"/>
    <w:rsid w:val="00BC0F63"/>
    <w:rsid w:val="00BE14DD"/>
    <w:rsid w:val="00BE153F"/>
    <w:rsid w:val="00BF138E"/>
    <w:rsid w:val="00BF2491"/>
    <w:rsid w:val="00C028D9"/>
    <w:rsid w:val="00C053BE"/>
    <w:rsid w:val="00C221FD"/>
    <w:rsid w:val="00C25793"/>
    <w:rsid w:val="00C33005"/>
    <w:rsid w:val="00C35690"/>
    <w:rsid w:val="00C36CE6"/>
    <w:rsid w:val="00C46A72"/>
    <w:rsid w:val="00C53091"/>
    <w:rsid w:val="00C57DA4"/>
    <w:rsid w:val="00C60661"/>
    <w:rsid w:val="00C60A86"/>
    <w:rsid w:val="00C61688"/>
    <w:rsid w:val="00C64F63"/>
    <w:rsid w:val="00C70E12"/>
    <w:rsid w:val="00C738CA"/>
    <w:rsid w:val="00C74987"/>
    <w:rsid w:val="00C752A7"/>
    <w:rsid w:val="00C828C0"/>
    <w:rsid w:val="00C839C4"/>
    <w:rsid w:val="00C84C76"/>
    <w:rsid w:val="00C94919"/>
    <w:rsid w:val="00C95666"/>
    <w:rsid w:val="00C9794F"/>
    <w:rsid w:val="00CA48C9"/>
    <w:rsid w:val="00CB1612"/>
    <w:rsid w:val="00CC2C2C"/>
    <w:rsid w:val="00CC6163"/>
    <w:rsid w:val="00D046E6"/>
    <w:rsid w:val="00D329E7"/>
    <w:rsid w:val="00D373F1"/>
    <w:rsid w:val="00D42F15"/>
    <w:rsid w:val="00D55A0F"/>
    <w:rsid w:val="00D6440C"/>
    <w:rsid w:val="00D654D5"/>
    <w:rsid w:val="00D666FE"/>
    <w:rsid w:val="00D67430"/>
    <w:rsid w:val="00D75ABC"/>
    <w:rsid w:val="00D775B0"/>
    <w:rsid w:val="00D8403D"/>
    <w:rsid w:val="00DA190A"/>
    <w:rsid w:val="00DA1FD1"/>
    <w:rsid w:val="00DA245A"/>
    <w:rsid w:val="00DB3027"/>
    <w:rsid w:val="00DB5D07"/>
    <w:rsid w:val="00DC24F8"/>
    <w:rsid w:val="00DD7207"/>
    <w:rsid w:val="00DF1F64"/>
    <w:rsid w:val="00DF240F"/>
    <w:rsid w:val="00E00811"/>
    <w:rsid w:val="00E11A6C"/>
    <w:rsid w:val="00E12605"/>
    <w:rsid w:val="00E1427E"/>
    <w:rsid w:val="00E24F4C"/>
    <w:rsid w:val="00E3110B"/>
    <w:rsid w:val="00E44E3D"/>
    <w:rsid w:val="00E567EA"/>
    <w:rsid w:val="00E57B29"/>
    <w:rsid w:val="00E700BE"/>
    <w:rsid w:val="00E804E4"/>
    <w:rsid w:val="00E857BB"/>
    <w:rsid w:val="00EA1770"/>
    <w:rsid w:val="00EA2B56"/>
    <w:rsid w:val="00EB0134"/>
    <w:rsid w:val="00EB5BB1"/>
    <w:rsid w:val="00EC203B"/>
    <w:rsid w:val="00EC27F7"/>
    <w:rsid w:val="00ED2696"/>
    <w:rsid w:val="00EE1180"/>
    <w:rsid w:val="00EE7B0E"/>
    <w:rsid w:val="00EF2DF2"/>
    <w:rsid w:val="00EF6607"/>
    <w:rsid w:val="00F03ED7"/>
    <w:rsid w:val="00F06D69"/>
    <w:rsid w:val="00F1015B"/>
    <w:rsid w:val="00F23F4A"/>
    <w:rsid w:val="00F31A67"/>
    <w:rsid w:val="00F5002E"/>
    <w:rsid w:val="00F54EFC"/>
    <w:rsid w:val="00F67615"/>
    <w:rsid w:val="00F75809"/>
    <w:rsid w:val="00F91DC2"/>
    <w:rsid w:val="00FA5C64"/>
    <w:rsid w:val="00FB2853"/>
    <w:rsid w:val="00FC3B97"/>
    <w:rsid w:val="00FC411A"/>
    <w:rsid w:val="00FC675F"/>
    <w:rsid w:val="00FD3443"/>
    <w:rsid w:val="00FE30A4"/>
    <w:rsid w:val="00FF3358"/>
    <w:rsid w:val="00FF3E8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66D7"/>
  <w15:chartTrackingRefBased/>
  <w15:docId w15:val="{661F0EC0-3214-4B88-BE22-E4F3628E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AED5-934F-43EB-B21A-AFE2021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mnenović</dc:creator>
  <cp:keywords/>
  <dc:description/>
  <cp:lastModifiedBy>Milan Komnenović</cp:lastModifiedBy>
  <cp:revision>1</cp:revision>
  <dcterms:created xsi:type="dcterms:W3CDTF">2021-12-07T08:45:00Z</dcterms:created>
  <dcterms:modified xsi:type="dcterms:W3CDTF">2021-12-07T08:59:00Z</dcterms:modified>
</cp:coreProperties>
</file>